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61B3D0" w14:textId="77777777" w:rsidR="00CE1C08" w:rsidRPr="00BA62E2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BA62E2"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 w:rsidRPr="00BA62E2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tbl>
      <w:tblPr>
        <w:tblStyle w:val="a5"/>
        <w:tblW w:w="50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7"/>
        <w:gridCol w:w="612"/>
        <w:gridCol w:w="242"/>
        <w:gridCol w:w="221"/>
        <w:gridCol w:w="393"/>
        <w:gridCol w:w="346"/>
        <w:gridCol w:w="110"/>
        <w:gridCol w:w="365"/>
        <w:gridCol w:w="514"/>
        <w:gridCol w:w="138"/>
        <w:gridCol w:w="62"/>
        <w:gridCol w:w="535"/>
        <w:gridCol w:w="234"/>
        <w:gridCol w:w="282"/>
        <w:gridCol w:w="325"/>
        <w:gridCol w:w="149"/>
        <w:gridCol w:w="206"/>
        <w:gridCol w:w="440"/>
        <w:gridCol w:w="147"/>
        <w:gridCol w:w="212"/>
        <w:gridCol w:w="480"/>
        <w:gridCol w:w="170"/>
        <w:gridCol w:w="181"/>
        <w:gridCol w:w="138"/>
        <w:gridCol w:w="142"/>
        <w:gridCol w:w="544"/>
        <w:gridCol w:w="104"/>
        <w:gridCol w:w="1028"/>
        <w:gridCol w:w="81"/>
        <w:gridCol w:w="153"/>
        <w:gridCol w:w="858"/>
      </w:tblGrid>
      <w:tr w:rsidR="00BA62E2" w:rsidRPr="00BA62E2" w14:paraId="61F6E5A0" w14:textId="77777777">
        <w:tc>
          <w:tcPr>
            <w:tcW w:w="5000" w:type="pct"/>
            <w:gridSpan w:val="32"/>
          </w:tcPr>
          <w:p w14:paraId="683C0774" w14:textId="77777777" w:rsidR="00CE1C08" w:rsidRPr="00BA62E2" w:rsidRDefault="00000000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A62E2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ineName</w:t>
            </w:r>
          </w:p>
        </w:tc>
      </w:tr>
      <w:tr w:rsidR="00BA62E2" w:rsidRPr="00BA62E2" w14:paraId="15405970" w14:textId="77777777">
        <w:tc>
          <w:tcPr>
            <w:tcW w:w="3565" w:type="pct"/>
            <w:gridSpan w:val="24"/>
          </w:tcPr>
          <w:p w14:paraId="57D407F6" w14:textId="77777777" w:rsidR="00CE1C08" w:rsidRPr="00BA62E2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Spot</w:t>
            </w:r>
          </w:p>
        </w:tc>
        <w:tc>
          <w:tcPr>
            <w:tcW w:w="1434" w:type="pct"/>
            <w:gridSpan w:val="8"/>
          </w:tcPr>
          <w:p w14:paraId="7C42443A" w14:textId="77777777" w:rsidR="00CE1C08" w:rsidRPr="00BA62E2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BA62E2" w:rsidRPr="00BA62E2" w14:paraId="2A6D8AD3" w14:textId="77777777">
        <w:tc>
          <w:tcPr>
            <w:tcW w:w="1260" w:type="pct"/>
            <w:gridSpan w:val="6"/>
          </w:tcPr>
          <w:p w14:paraId="60B3D49C" w14:textId="77777777" w:rsidR="00CE1C08" w:rsidRPr="00BA62E2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Time</w:t>
            </w:r>
          </w:p>
        </w:tc>
        <w:tc>
          <w:tcPr>
            <w:tcW w:w="2305" w:type="pct"/>
            <w:gridSpan w:val="18"/>
          </w:tcPr>
          <w:p w14:paraId="6DF043FA" w14:textId="77777777" w:rsidR="00CE1C08" w:rsidRPr="00BA62E2" w:rsidRDefault="00000000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BurialDepthm</w:t>
            </w:r>
          </w:p>
        </w:tc>
        <w:tc>
          <w:tcPr>
            <w:tcW w:w="1434" w:type="pct"/>
            <w:gridSpan w:val="8"/>
          </w:tcPr>
          <w:p w14:paraId="356CCFD2" w14:textId="77777777" w:rsidR="00CE1C08" w:rsidRPr="00BA62E2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oalSeam</w:t>
            </w: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BA62E2" w:rsidRPr="00BA62E2" w14:paraId="5F3D4D12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47738AD5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36A1E07A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7B2D6CA7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18AE35B0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</w:tcBorders>
            <w:vAlign w:val="center"/>
          </w:tcPr>
          <w:p w14:paraId="6E4E4D84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Pr="00BA62E2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Pr="00BA62E2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BA62E2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4D00C414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/>
                <w:szCs w:val="21"/>
              </w:rPr>
              <w:t>UndAtmPressure</w:t>
            </w:r>
          </w:p>
        </w:tc>
        <w:tc>
          <w:tcPr>
            <w:tcW w:w="1321" w:type="pct"/>
            <w:gridSpan w:val="11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6F084F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Pr="00BA62E2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BA62E2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BA62E2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B9E9EC3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BA62E2">
              <w:rPr>
                <w:rFonts w:ascii="Times New Roman" w:eastAsia="宋体" w:hAnsi="Times New Roman" w:cs="Times New Roman"/>
                <w:szCs w:val="21"/>
              </w:rPr>
              <w:t>LabAtmPressure</w:t>
            </w:r>
          </w:p>
        </w:tc>
      </w:tr>
      <w:tr w:rsidR="00BA62E2" w:rsidRPr="00BA62E2" w14:paraId="741A5757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4DC28826" w14:textId="77777777" w:rsidR="00CE1C08" w:rsidRPr="00BA62E2" w:rsidRDefault="00CE1C0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3AEE0720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Pr="00BA62E2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Pr="00BA62E2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9430FD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BA62E2">
              <w:rPr>
                <w:rFonts w:ascii="Times New Roman" w:eastAsia="宋体" w:hAnsi="Times New Roman" w:cs="Times New Roman"/>
                <w:szCs w:val="21"/>
              </w:rPr>
              <w:t>UndTemp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2835FF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Pr="00BA62E2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49AC5A8B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BA62E2">
              <w:rPr>
                <w:rFonts w:ascii="Times New Roman" w:eastAsia="宋体" w:hAnsi="Times New Roman" w:cs="Times New Roman"/>
                <w:szCs w:val="21"/>
              </w:rPr>
              <w:t>LabTemp</w:t>
            </w:r>
          </w:p>
        </w:tc>
      </w:tr>
      <w:tr w:rsidR="00BA62E2" w:rsidRPr="00BA62E2" w14:paraId="60E1ECD8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3195A46F" w14:textId="77777777" w:rsidR="00CE1C08" w:rsidRPr="00BA62E2" w:rsidRDefault="00CE1C0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54D20BAB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BA62E2"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1674B1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876E6A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BA62E2"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 w:rsidRPr="00BA62E2">
              <w:rPr>
                <w:rFonts w:ascii="Times New Roman" w:eastAsia="宋体" w:hAnsi="Times New Roman" w:cs="Times New Roman"/>
                <w:szCs w:val="21"/>
              </w:rPr>
              <w:t>g</w:t>
            </w:r>
            <w:r w:rsidRPr="00BA62E2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1FA39042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SampleWeight</w:t>
            </w:r>
          </w:p>
        </w:tc>
      </w:tr>
      <w:tr w:rsidR="00BA62E2" w:rsidRPr="00BA62E2" w14:paraId="7B0AEDB2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56481580" w14:textId="77777777" w:rsidR="00CE1C08" w:rsidRPr="00BA62E2" w:rsidRDefault="00CE1C0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266DB315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BA62E2"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 w:rsidRPr="00BA62E2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BA62E2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7BEF77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RawCoalMoistur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9E82F9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BA62E2"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 w:rsidRPr="00BA62E2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BA62E2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16133CA9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MoistureSample</w:t>
            </w:r>
          </w:p>
        </w:tc>
      </w:tr>
      <w:tr w:rsidR="00BA62E2" w:rsidRPr="00BA62E2" w14:paraId="38A5EB2B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6D4DAF63" w14:textId="77777777" w:rsidR="00CE1C08" w:rsidRPr="00BA62E2" w:rsidRDefault="00CE1C0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584E4E31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1A96ED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A1CD5DE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BA62E2"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4F458256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InitialVolume</w:t>
            </w:r>
          </w:p>
        </w:tc>
      </w:tr>
      <w:tr w:rsidR="00BA62E2" w:rsidRPr="00BA62E2" w14:paraId="155AE8C0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503BA6DD" w14:textId="77777777" w:rsidR="00CE1C08" w:rsidRPr="00BA62E2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1B7D48C0" w14:textId="77777777" w:rsidR="00CE1C08" w:rsidRPr="00BA62E2" w:rsidRDefault="00CE1C0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305CA6C6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B62B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9152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 w:rsidRPr="00BA62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E0D0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664C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87089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22C96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530CA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D74FF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5AE3CA5" w14:textId="77777777" w:rsidR="00CE1C08" w:rsidRPr="00BA62E2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78594FE4" w14:textId="77777777" w:rsidR="00CE1C08" w:rsidRPr="00BA62E2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 w:rsidRPr="00BA62E2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2F60DB" wp14:editId="51A37BA9">
                      <wp:simplePos x="0" y="0"/>
                      <wp:positionH relativeFrom="column">
                        <wp:posOffset>2607945</wp:posOffset>
                      </wp:positionH>
                      <wp:positionV relativeFrom="page">
                        <wp:posOffset>469265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5C6821" w14:textId="77777777" w:rsidR="00CE1C08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12F60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5.35pt;margin-top:36.95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" filled="f" stroked="f" strokeweight=".5pt">
                      <v:textbox style="layout-flow:vertical;mso-layout-flow-alt:bottom-to-top" inset="0,0,0,0">
                        <w:txbxContent>
                          <w:p w14:paraId="1B5C6821" w14:textId="77777777" w:rsidR="00CE1C08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BA62E2" w:rsidRPr="00BA62E2" w14:paraId="65F1E0E3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B9FB83C" w14:textId="77777777" w:rsidR="00CE1C08" w:rsidRPr="00BA62E2" w:rsidRDefault="00CE1C0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6BAF44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2F7288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9B966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5A70C5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12EE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3F460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DE64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A822A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9D044F3" w14:textId="77777777" w:rsidR="00CE1C08" w:rsidRPr="00BA62E2" w:rsidRDefault="00CE1C08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BA62E2" w:rsidRPr="00BA62E2" w14:paraId="1C82B1B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B4D50AA" w14:textId="77777777" w:rsidR="00CE1C08" w:rsidRPr="00BA62E2" w:rsidRDefault="00CE1C0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1C4853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F6554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24CE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3ABC9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F34A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F63B4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0DA1E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C6FB1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3959506" w14:textId="77777777" w:rsidR="00CE1C08" w:rsidRPr="00BA62E2" w:rsidRDefault="00CE1C08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BA62E2" w:rsidRPr="00BA62E2" w14:paraId="34613907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CE98017" w14:textId="77777777" w:rsidR="00CE1C08" w:rsidRPr="00BA62E2" w:rsidRDefault="00CE1C0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3E9CC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CD8C1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2CF1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D08AC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7045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9F356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91624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32C21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850F203" w14:textId="77777777" w:rsidR="00CE1C08" w:rsidRPr="00BA62E2" w:rsidRDefault="00CE1C08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BA62E2" w:rsidRPr="00BA62E2" w14:paraId="5B1AE3F7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0D59684" w14:textId="77777777" w:rsidR="00CE1C08" w:rsidRPr="00BA62E2" w:rsidRDefault="00CE1C0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BF8AD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003EE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7755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5E8B8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C9CF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40AD9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12263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11E08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A2A12AB" w14:textId="77777777" w:rsidR="00CE1C08" w:rsidRPr="00BA62E2" w:rsidRDefault="00CE1C08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BA62E2" w:rsidRPr="00BA62E2" w14:paraId="682A942B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1A85D43" w14:textId="77777777" w:rsidR="00CE1C08" w:rsidRPr="00BA62E2" w:rsidRDefault="00CE1C0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EA7B6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4B8D4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349F9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9AEB2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C951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AFC92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4635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A1893" w14:textId="77777777" w:rsidR="00CE1C08" w:rsidRPr="00BA62E2" w:rsidRDefault="00000000">
            <w:pPr>
              <w:jc w:val="center"/>
              <w:rPr>
                <w:b/>
                <w:bCs/>
                <w:sz w:val="22"/>
                <w:szCs w:val="28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77D9785" w14:textId="77777777" w:rsidR="00CE1C08" w:rsidRPr="00BA62E2" w:rsidRDefault="00CE1C08">
            <w:pPr>
              <w:tabs>
                <w:tab w:val="left" w:pos="4460"/>
              </w:tabs>
              <w:jc w:val="left"/>
            </w:pPr>
          </w:p>
        </w:tc>
      </w:tr>
      <w:tr w:rsidR="00BA62E2" w:rsidRPr="00BA62E2" w14:paraId="60A56909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4832111" w14:textId="77777777" w:rsidR="00CE1C08" w:rsidRPr="00BA62E2" w:rsidRDefault="00CE1C0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87525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302D3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0588E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21BD3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3821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038F5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E94A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B75E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D4E51D0" w14:textId="77777777" w:rsidR="00CE1C08" w:rsidRPr="00BA62E2" w:rsidRDefault="00CE1C0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BA62E2" w:rsidRPr="00BA62E2" w14:paraId="1E9F6D18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4BB5B41" w14:textId="77777777" w:rsidR="00CE1C08" w:rsidRPr="00BA62E2" w:rsidRDefault="00CE1C0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8B669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AC643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FCAB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DD734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D0BC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5BD40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0AF4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1027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53F7604" w14:textId="77777777" w:rsidR="00CE1C08" w:rsidRPr="00BA62E2" w:rsidRDefault="00CE1C0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BA62E2" w:rsidRPr="00BA62E2" w14:paraId="595EFD4B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528EC16" w14:textId="77777777" w:rsidR="00CE1C08" w:rsidRPr="00BA62E2" w:rsidRDefault="00CE1C0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F5F4EF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27913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B984F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ED055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5193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5689D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B44BF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3B03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B79C3F3" w14:textId="77777777" w:rsidR="00CE1C08" w:rsidRPr="00BA62E2" w:rsidRDefault="00CE1C0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BA62E2" w:rsidRPr="00BA62E2" w14:paraId="55D3176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C28130B" w14:textId="77777777" w:rsidR="00CE1C08" w:rsidRPr="00BA62E2" w:rsidRDefault="00CE1C0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F5CF3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D827D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3AF54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A1304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67B4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F49EB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9AEE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7F25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ED96A62" w14:textId="77777777" w:rsidR="00CE1C08" w:rsidRPr="00BA62E2" w:rsidRDefault="00CE1C0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BA62E2" w:rsidRPr="00BA62E2" w14:paraId="7C8FC6A9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E36AB08" w14:textId="77777777" w:rsidR="00CE1C08" w:rsidRPr="00BA62E2" w:rsidRDefault="00CE1C0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C241B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1DD40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B7FD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C59A7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0F24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9D01D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C213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2F11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00D62AF" w14:textId="77777777" w:rsidR="00CE1C08" w:rsidRPr="00BA62E2" w:rsidRDefault="00CE1C0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BA62E2" w:rsidRPr="00BA62E2" w14:paraId="62833A24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2C54199" w14:textId="77777777" w:rsidR="00CE1C08" w:rsidRPr="00BA62E2" w:rsidRDefault="00CE1C0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25C54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CE2E0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8757B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FBBCF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E305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60318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861D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CA91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121A2E" w14:textId="77777777" w:rsidR="00CE1C08" w:rsidRPr="00BA62E2" w:rsidRDefault="00CE1C0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BA62E2" w:rsidRPr="00BA62E2" w14:paraId="634623C6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F5A5257" w14:textId="77777777" w:rsidR="00CE1C08" w:rsidRPr="00BA62E2" w:rsidRDefault="00CE1C0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5B696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A7050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5C0B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EE790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69CA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52221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2B3A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1560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75F04C1" w14:textId="77777777" w:rsidR="00CE1C08" w:rsidRPr="00BA62E2" w:rsidRDefault="00CE1C0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BA62E2" w:rsidRPr="00BA62E2" w14:paraId="5567E113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4D73D99" w14:textId="77777777" w:rsidR="00CE1C08" w:rsidRPr="00BA62E2" w:rsidRDefault="00CE1C0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2C1D1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2415A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C5AD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96F96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AC35B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54941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84298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7DFD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241124D" w14:textId="77777777" w:rsidR="00CE1C08" w:rsidRPr="00BA62E2" w:rsidRDefault="00CE1C0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BA62E2" w:rsidRPr="00BA62E2" w14:paraId="1EC7227B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D326C39" w14:textId="77777777" w:rsidR="00CE1C08" w:rsidRPr="00BA62E2" w:rsidRDefault="00CE1C0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E83C6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21E31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D20C7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F7079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A74E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10A8A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3A9C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B2A6C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6672A1A" w14:textId="77777777" w:rsidR="00CE1C08" w:rsidRPr="00BA62E2" w:rsidRDefault="00CE1C0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BA62E2" w:rsidRPr="00BA62E2" w14:paraId="414710A8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88285E6" w14:textId="77777777" w:rsidR="00CE1C08" w:rsidRPr="00BA62E2" w:rsidRDefault="00CE1C0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B1C2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13DB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6AC2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8924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FCE0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EC34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3DAB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7422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4F10DF" w14:textId="77777777" w:rsidR="00CE1C08" w:rsidRPr="00BA62E2" w:rsidRDefault="00CE1C0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BA62E2" w:rsidRPr="00BA62E2" w14:paraId="53D76881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E56C81C" w14:textId="77777777" w:rsidR="00CE1C08" w:rsidRPr="00BA62E2" w:rsidRDefault="00CE1C08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31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247B429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BA62E2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 xml:space="preserve">UgDesorpVol       </w:t>
            </w:r>
            <w:r w:rsidRPr="00BA62E2">
              <w:rPr>
                <w:rFonts w:hint="eastAsia"/>
              </w:rPr>
              <w:t>瓦斯标态损失量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BA62E2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LossVol</w:t>
            </w:r>
          </w:p>
        </w:tc>
      </w:tr>
      <w:tr w:rsidR="00BA62E2" w:rsidRPr="00BA62E2" w14:paraId="7CFE387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9D0EE04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47B811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BA62E2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D6D28E2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252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FC65599" w14:textId="77777777" w:rsidR="00CE1C08" w:rsidRPr="00BA62E2" w:rsidRDefault="00CE1C0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6CE8CD9" w14:textId="77777777" w:rsidR="00CE1C08" w:rsidRPr="00BA62E2" w:rsidRDefault="00CE1C0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A62E2" w:rsidRPr="00BA62E2" w14:paraId="10F875E2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A4DE8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B9B2A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C8AF3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0B6D4F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D523B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BA62E2" w:rsidRPr="00BA62E2" w14:paraId="6DC7E6F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6CF076A" w14:textId="77777777" w:rsidR="00CE1C08" w:rsidRPr="00BA62E2" w:rsidRDefault="00CE1C0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F5C3CB4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091C55E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34D8A48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0BEAB8C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BA62E2" w:rsidRPr="00BA62E2" w14:paraId="66F4765E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8F441B0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D88BA01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c_Lab01</w:t>
            </w:r>
          </w:p>
        </w:tc>
        <w:tc>
          <w:tcPr>
            <w:tcW w:w="46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5493A0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c_Dat01</w:t>
            </w:r>
          </w:p>
        </w:tc>
        <w:tc>
          <w:tcPr>
            <w:tcW w:w="111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4B0441A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93197A0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c_Dat02</w:t>
            </w:r>
          </w:p>
        </w:tc>
        <w:tc>
          <w:tcPr>
            <w:tcW w:w="1116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E92AA77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BA2932A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c_Dat03</w:t>
            </w:r>
          </w:p>
        </w:tc>
      </w:tr>
      <w:tr w:rsidR="00BA62E2" w:rsidRPr="00BA62E2" w14:paraId="2680A6C7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DD242" w14:textId="77777777" w:rsidR="00CE1C08" w:rsidRPr="00BA62E2" w:rsidRDefault="00CE1C0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F280D36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c_Lab04</w:t>
            </w:r>
          </w:p>
        </w:tc>
        <w:tc>
          <w:tcPr>
            <w:tcW w:w="466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E8FA549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c_Dat04</w:t>
            </w:r>
          </w:p>
        </w:tc>
        <w:tc>
          <w:tcPr>
            <w:tcW w:w="1116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7C4C519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c_Lab05</w:t>
            </w:r>
          </w:p>
        </w:tc>
        <w:tc>
          <w:tcPr>
            <w:tcW w:w="475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2CA3948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c_Dat05</w:t>
            </w:r>
          </w:p>
        </w:tc>
        <w:tc>
          <w:tcPr>
            <w:tcW w:w="1116" w:type="pct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30459E5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c_Lab0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8F97EC2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c_Dat06</w:t>
            </w:r>
          </w:p>
        </w:tc>
      </w:tr>
      <w:tr w:rsidR="00BA62E2" w:rsidRPr="00BA62E2" w14:paraId="640254B3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08AF304" w14:textId="77777777" w:rsidR="00CE1C08" w:rsidRPr="00BA62E2" w:rsidRDefault="00CE1C08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D99A84F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7</w:t>
            </w:r>
          </w:p>
        </w:tc>
        <w:tc>
          <w:tcPr>
            <w:tcW w:w="46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ADABFF4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c_Dat07</w:t>
            </w:r>
          </w:p>
        </w:tc>
        <w:tc>
          <w:tcPr>
            <w:tcW w:w="1116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502EB00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c_Lab08</w:t>
            </w:r>
          </w:p>
        </w:tc>
        <w:tc>
          <w:tcPr>
            <w:tcW w:w="475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BFE467A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c_Dat08</w:t>
            </w:r>
          </w:p>
        </w:tc>
        <w:tc>
          <w:tcPr>
            <w:tcW w:w="1116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4E28A3E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c_Lab0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DE30C9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c_Dat09</w:t>
            </w:r>
          </w:p>
        </w:tc>
      </w:tr>
      <w:tr w:rsidR="00BA62E2" w:rsidRPr="00BA62E2" w14:paraId="5687F806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48785462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 w:rsidRPr="00BA62E2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50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B4A0905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Comp_Lab01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248E15A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A200B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C4AFE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5DBFF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Comp_Lab03</w:t>
            </w:r>
          </w:p>
        </w:tc>
        <w:tc>
          <w:tcPr>
            <w:tcW w:w="37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5AAC9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Comp_Dat03</w:t>
            </w:r>
          </w:p>
        </w:tc>
        <w:tc>
          <w:tcPr>
            <w:tcW w:w="45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5E977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Comp_Lab04</w:t>
            </w:r>
          </w:p>
        </w:tc>
        <w:tc>
          <w:tcPr>
            <w:tcW w:w="37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9A4B3A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4D779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Comp_Lab05</w:t>
            </w:r>
          </w:p>
        </w:tc>
        <w:tc>
          <w:tcPr>
            <w:tcW w:w="4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40B09E9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Comp_Dat05</w:t>
            </w:r>
          </w:p>
        </w:tc>
      </w:tr>
      <w:tr w:rsidR="00BA62E2" w:rsidRPr="00BA62E2" w14:paraId="2C428E6E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3942E9DA" w14:textId="77777777" w:rsidR="00CE1C08" w:rsidRPr="00BA62E2" w:rsidRDefault="00CE1C0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7122AB5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Comp_Lab06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EFD4BC6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Comp_Dat06</w:t>
            </w:r>
          </w:p>
        </w:tc>
        <w:tc>
          <w:tcPr>
            <w:tcW w:w="508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650EBF6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Comp_Lab07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978E7C0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Comp_Dat07</w:t>
            </w:r>
          </w:p>
        </w:tc>
        <w:tc>
          <w:tcPr>
            <w:tcW w:w="453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E5F911B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Comp_Lab08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34EA947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Comp_Dat08</w:t>
            </w:r>
          </w:p>
        </w:tc>
        <w:tc>
          <w:tcPr>
            <w:tcW w:w="456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BC0D4EB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Comp_Lab09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FB52A31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Comp_Dat09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4206614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Comp_Lab1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9F8E3A9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GasComp_Dat10</w:t>
            </w:r>
          </w:p>
        </w:tc>
      </w:tr>
      <w:tr w:rsidR="00BA62E2" w:rsidRPr="00BA62E2" w14:paraId="1E1F6EA9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05EE91B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4216DCD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BA62E2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 w:rsidRPr="00BA62E2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17E25C5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1Text</w:t>
            </w:r>
          </w:p>
        </w:tc>
        <w:tc>
          <w:tcPr>
            <w:tcW w:w="76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F7BB74E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BA62E2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BA62E2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83402C7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E5B6528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BA62E2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 w:rsidRPr="00BA62E2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34499B4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C976FE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BA62E2"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 w:rsidRPr="00BA62E2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0E6B7A1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BA62E2" w:rsidRPr="00BA62E2" w14:paraId="39BBBAA2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514B3" w14:textId="77777777" w:rsidR="00CE1C08" w:rsidRPr="00BA62E2" w:rsidRDefault="00CE1C0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7DF90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BA62E2"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 w:rsidRPr="00BA62E2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84431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D046F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30013F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69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CAF71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</w:p>
        </w:tc>
        <w:tc>
          <w:tcPr>
            <w:tcW w:w="55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36EEB" w14:textId="77777777" w:rsidR="00CE1C08" w:rsidRPr="00BA62E2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A62E2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32AA6" w14:textId="77777777" w:rsidR="00CE1C08" w:rsidRPr="00BA62E2" w:rsidRDefault="00CE1C08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8171E" w14:textId="77777777" w:rsidR="00CE1C08" w:rsidRPr="00BA62E2" w:rsidRDefault="00CE1C0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A62E2" w:rsidRPr="00BA62E2" w14:paraId="37D35CD1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1F39F6E" w14:textId="77777777" w:rsidR="00CE1C08" w:rsidRPr="00BA62E2" w:rsidRDefault="00CE1C08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3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384336" w14:textId="77777777" w:rsidR="00CE1C08" w:rsidRPr="00BA62E2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BA62E2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Pr="00BA62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BA62E2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Pr="00BA62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BA62E2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Pr="00BA62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4B773905" w14:textId="77777777" w:rsidR="00CE1C08" w:rsidRPr="00BA62E2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Pr="00BA62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BA62E2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Pr="00BA62E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P_beizhu</w:t>
            </w:r>
          </w:p>
        </w:tc>
      </w:tr>
      <w:tr w:rsidR="00BA62E2" w:rsidRPr="00BA62E2" w14:paraId="4B6E8BDA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60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29C9C43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lastRenderedPageBreak/>
              <w:t>实验室测试人员：</w:t>
            </w:r>
          </w:p>
        </w:tc>
        <w:tc>
          <w:tcPr>
            <w:tcW w:w="1218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D23841E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1219" w:type="pct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6903B35" w14:textId="77777777" w:rsidR="00CE1C08" w:rsidRPr="00BA62E2" w:rsidRDefault="00000000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核人员：</w:t>
            </w:r>
          </w:p>
        </w:tc>
        <w:tc>
          <w:tcPr>
            <w:tcW w:w="1302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63C1E99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</w:tr>
      <w:tr w:rsidR="00BA62E2" w:rsidRPr="00BA62E2" w14:paraId="00E725CD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813D8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Lab</w:t>
            </w:r>
          </w:p>
        </w:tc>
        <w:tc>
          <w:tcPr>
            <w:tcW w:w="121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E23A7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Data</w:t>
            </w:r>
          </w:p>
        </w:tc>
        <w:tc>
          <w:tcPr>
            <w:tcW w:w="1219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AA3F3" w14:textId="77777777" w:rsidR="00CE1C08" w:rsidRPr="00BA62E2" w:rsidRDefault="00000000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30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0526F" w14:textId="77777777" w:rsidR="00CE1C08" w:rsidRPr="00BA62E2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CE1C08" w:rsidRPr="00BA62E2" w14:paraId="6074313B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1CE4D" w14:textId="77777777" w:rsidR="00CE1C08" w:rsidRPr="00BA62E2" w:rsidRDefault="00000000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A62E2"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 w:rsidRPr="00BA62E2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64919C8B" w14:textId="77777777" w:rsidR="00CE1C08" w:rsidRPr="00BA62E2" w:rsidRDefault="00CE1C08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CE1C08" w:rsidRPr="00BA62E2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58BBE" w14:textId="77777777" w:rsidR="005B4CAD" w:rsidRDefault="005B4CAD">
      <w:r>
        <w:separator/>
      </w:r>
    </w:p>
  </w:endnote>
  <w:endnote w:type="continuationSeparator" w:id="0">
    <w:p w14:paraId="6BBA234F" w14:textId="77777777" w:rsidR="005B4CAD" w:rsidRDefault="005B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A6D9B" w14:textId="77777777" w:rsidR="00CE1C08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D52613" wp14:editId="22225D27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9C3F8A" w14:textId="77777777" w:rsidR="00CE1C08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D52613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5A9C3F8A" w14:textId="77777777" w:rsidR="00CE1C08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0386F" w14:textId="77777777" w:rsidR="005B4CAD" w:rsidRDefault="005B4CAD">
      <w:r>
        <w:separator/>
      </w:r>
    </w:p>
  </w:footnote>
  <w:footnote w:type="continuationSeparator" w:id="0">
    <w:p w14:paraId="5E1C0F57" w14:textId="77777777" w:rsidR="005B4CAD" w:rsidRDefault="005B4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D2642" w14:textId="77777777" w:rsidR="00CE1C08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3640994F" wp14:editId="67464BC1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B4CAD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4185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A62E2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C08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4948E3"/>
    <w:rsid w:val="1C5D17BA"/>
    <w:rsid w:val="1C9B22E3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3EF01E1"/>
    <w:rsid w:val="54A947EB"/>
    <w:rsid w:val="55142657"/>
    <w:rsid w:val="5527238A"/>
    <w:rsid w:val="568D446F"/>
    <w:rsid w:val="569752EE"/>
    <w:rsid w:val="57B27F05"/>
    <w:rsid w:val="57CE11E3"/>
    <w:rsid w:val="584D65AC"/>
    <w:rsid w:val="58825B29"/>
    <w:rsid w:val="593908DE"/>
    <w:rsid w:val="59B85CA7"/>
    <w:rsid w:val="59D979CB"/>
    <w:rsid w:val="5B1D15DF"/>
    <w:rsid w:val="5B841A23"/>
    <w:rsid w:val="5BD40D92"/>
    <w:rsid w:val="5BEA29E6"/>
    <w:rsid w:val="5CBA789F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0DC1727"/>
    <w:rsid w:val="613100ED"/>
    <w:rsid w:val="6157306D"/>
    <w:rsid w:val="619C7C5C"/>
    <w:rsid w:val="619D0D81"/>
    <w:rsid w:val="62353C0D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20DAA07"/>
  <w15:docId w15:val="{BC0CC1A1-2250-4CDD-B790-73834F1E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06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2</cp:revision>
  <cp:lastPrinted>2025-05-09T01:08:00Z</cp:lastPrinted>
  <dcterms:created xsi:type="dcterms:W3CDTF">2025-05-13T10:24:00Z</dcterms:created>
  <dcterms:modified xsi:type="dcterms:W3CDTF">2025-07-01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